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C8792F" w:rsidRDefault="00C8792F" w:rsidP="004642FD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C8792F" w:rsidRDefault="00C8792F" w:rsidP="000C63FD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3ª SÉRIE 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  <w:r w:rsidR="00DA3AA1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2º Trimestre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4469C7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atica 1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4469C7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aniela</w:t>
            </w: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961C5C" w:rsidRDefault="004469C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3AA1">
              <w:rPr>
                <w:rFonts w:ascii="Arial" w:hAnsi="Arial" w:cs="Arial"/>
              </w:rPr>
              <w:t>Estatistica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4469C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, caderno, livro, sites.</w:t>
            </w: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3423B9">
              <w:rPr>
                <w:rFonts w:ascii="Arial" w:hAnsi="Arial" w:cs="Arial"/>
                <w:b/>
              </w:rPr>
              <w:t xml:space="preserve">e/ ou livros </w:t>
            </w:r>
            <w:bookmarkStart w:id="0" w:name="_GoBack"/>
            <w:bookmarkEnd w:id="0"/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469C7" w:rsidRDefault="004469C7" w:rsidP="00446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</w:rPr>
                <w:t>Só Matemática</w:t>
              </w:r>
              <w:r>
                <w:rPr>
                  <w:rFonts w:ascii="Arial" w:hAnsi="Arial" w:cs="Arial"/>
                  <w:u w:val="single"/>
                </w:rPr>
                <w:br/>
              </w:r>
            </w:hyperlink>
            <w:r>
              <w:rPr>
                <w:rFonts w:ascii="Arial" w:hAnsi="Arial" w:cs="Arial"/>
              </w:rPr>
              <w:t>São mais de 3.000 páginas de conteúdo, onde você irá aprender Matemática de maneira descontraída, tanto na teoria como na prática.</w:t>
            </w:r>
          </w:p>
          <w:p w:rsidR="004469C7" w:rsidRDefault="004469C7" w:rsidP="00446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</w:rPr>
                <w:t>Matematiquês</w:t>
              </w:r>
              <w:r>
                <w:rPr>
                  <w:rFonts w:ascii="Arial" w:hAnsi="Arial" w:cs="Arial"/>
                  <w:u w:val="single"/>
                </w:rPr>
                <w:br/>
              </w:r>
            </w:hyperlink>
            <w:r>
              <w:rPr>
                <w:rFonts w:ascii="Arial" w:hAnsi="Arial" w:cs="Arial"/>
              </w:rPr>
              <w:t>Questões, provas, curiosidades, resumos e muito mais sobre Matemática!</w:t>
            </w:r>
          </w:p>
          <w:p w:rsidR="004469C7" w:rsidRDefault="004469C7" w:rsidP="00446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</w:t>
            </w:r>
            <w:hyperlink r:id="rId11" w:tgtFrame="_blank" w:history="1">
              <w:r>
                <w:rPr>
                  <w:rStyle w:val="Hyperlink"/>
                  <w:rFonts w:ascii="Arial" w:hAnsi="Arial" w:cs="Arial"/>
                </w:rPr>
                <w:t>Portal Matemática</w:t>
              </w:r>
              <w:r>
                <w:rPr>
                  <w:rFonts w:ascii="Arial" w:hAnsi="Arial" w:cs="Arial"/>
                  <w:u w:val="single"/>
                </w:rPr>
                <w:br/>
              </w:r>
            </w:hyperlink>
            <w:r>
              <w:rPr>
                <w:rFonts w:ascii="Arial" w:hAnsi="Arial" w:cs="Arial"/>
              </w:rPr>
              <w:t>O portal da matemática é um site que visa auxiliar alunos do ensino fundamental e médio, onde o seu foco principal é o pré-vestibulando e os interessados que visam ingressar na carreira pública através de concurs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3423B9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76" w:rsidRDefault="009B3576" w:rsidP="004642FD">
      <w:pPr>
        <w:spacing w:after="0" w:line="240" w:lineRule="auto"/>
      </w:pPr>
      <w:r>
        <w:separator/>
      </w:r>
    </w:p>
  </w:endnote>
  <w:endnote w:type="continuationSeparator" w:id="1">
    <w:p w:rsidR="009B3576" w:rsidRDefault="009B3576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76" w:rsidRDefault="009B3576" w:rsidP="004642FD">
      <w:pPr>
        <w:spacing w:after="0" w:line="240" w:lineRule="auto"/>
      </w:pPr>
      <w:r>
        <w:separator/>
      </w:r>
    </w:p>
  </w:footnote>
  <w:footnote w:type="continuationSeparator" w:id="1">
    <w:p w:rsidR="009B3576" w:rsidRDefault="009B3576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A1E23"/>
    <w:rsid w:val="000C63FD"/>
    <w:rsid w:val="002C6862"/>
    <w:rsid w:val="003423B9"/>
    <w:rsid w:val="00422569"/>
    <w:rsid w:val="004469C7"/>
    <w:rsid w:val="004642FD"/>
    <w:rsid w:val="004A6F22"/>
    <w:rsid w:val="00535FA1"/>
    <w:rsid w:val="00592CAB"/>
    <w:rsid w:val="00961C5C"/>
    <w:rsid w:val="00997847"/>
    <w:rsid w:val="009B3576"/>
    <w:rsid w:val="00BC6473"/>
    <w:rsid w:val="00C50213"/>
    <w:rsid w:val="00C8792F"/>
    <w:rsid w:val="00CC5177"/>
    <w:rsid w:val="00D571D5"/>
    <w:rsid w:val="00DA3AA1"/>
    <w:rsid w:val="00DB4A24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469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matica.com.br/site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que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atematica.com.b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A925-70F6-4C1C-8DDF-73F31F0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30:00Z</dcterms:created>
  <dcterms:modified xsi:type="dcterms:W3CDTF">2017-09-06T13:30:00Z</dcterms:modified>
</cp:coreProperties>
</file>